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91097c-1841-462b-8cc6-c98e41f45e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1c16b1-81be-411c-9cdd-b6fc6ec1b4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0ab4cf-a280-4cc6-af1f-edd417e0f7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09d640-a2c3-4e6a-9f9c-7a2bea1cbb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89352f-0309-4d5d-8dc7-328ce04cef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fd2209-0e43-41ca-81b7-40a5061306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44c325-e56f-4081-954a-34a15e2847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a5b68d-76dd-414c-ac5f-440b017c4d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381138-918c-4fab-a090-cc233ec77b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9e6c19-eb6e-4ca6-8c80-3cb558c449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94cc51-1aa6-4822-a363-5b17c6df06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d9cc3b-e9f8-4374-af2e-0da13043b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5e7e06-8075-4b84-8273-b829d00a99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c57143-bd8e-472c-bc46-29cfde7d61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b258ab-508c-4969-8221-cf8f4d05cb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cba401-8e4d-4d87-9798-9f8652923b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680af6-b36e-4676-89e9-74b7544167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d2ac47-db14-4aee-a69e-102c6e8efe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35819e-fb35-45b4-af60-aec6d1fc0f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a87a38-6baf-499b-b3f5-97604fd4f0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21d2f5-5b69-4aa1-92a4-58b27225b4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4bdf84-d9ab-4f7a-8c61-8ce5cb0832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469229-19db-4add-a5bd-928c146040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d48d81-b92b-4814-8b4d-6912ea4048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1607a7-542d-42e7-8205-0b65ed1cee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0ecf3f-7bd4-4ba9-a1c0-38dea9ce49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ba5035-80b3-4b9a-b06d-7b0c6e0ed0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bf0c73-a53d-4630-a6bc-df8b8632c2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d33cc5-6124-4def-818f-2d5f488855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89352f-0309-4d5d-8dc7-328ce04cef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91386a-ce9a-41d0-8584-bf93ee2bdb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91e901-86a2-4f8f-8773-5113972386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a90c0d-be9e-4ae0-9a75-f9575cc4e8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e09cb9-ab94-417e-b5ab-586ef975f6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7ddcd5-4536-4d34-b9f4-44c058bd5e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9eee1e-722a-4054-9f79-d6d969e9d6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66ab39-0afb-40e4-9ec2-951a91f7b0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be4169-1352-4b7f-ada2-7398555ed8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578296-daa2-4ebe-90bd-fd3b83d014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190154-a174-47e8-ae61-46608ad612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39d05e-d03d-4c20-85dc-b7cbaeaac2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a49fbc-3053-473a-afcb-6308d723a3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aa7dca-9f3f-431d-82e8-64ae447265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ea4f71-730f-4226-9864-153594887d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953da9-9ad2-4ec9-a2cf-8f061978b8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76b109-28b0-4d92-b8d0-62a01d5d3c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7afb58-9609-4506-ba21-42b2d047df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18ba4c-9238-459a-9486-c6801c244f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6d9423-d139-4a35-b2e4-d236f1371b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ff5bd4-1a40-4728-b950-58fc95dbca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3ba2f6-3d8f-41a4-a8a9-e28ebe92d9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756c64-e8b9-48f9-8aa5-9c999ebc5d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c2ef8e-aecf-4919-a52b-fe18fc2e72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d9cc3b-e9f8-4374-af2e-0da13043b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e96dc8-c328-4d77-add9-cd6ac669a8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a2af6c-a1f1-4cd5-8c00-21104c5a30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eedb15-410d-45b3-8c91-4eb6794f80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4a2428-e9d2-4430-950d-811cd89dab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4bb53c-49bd-40a6-a927-38788512d3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4c5fdb-229e-4c2b-a61c-48bf761110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497088-c742-423d-90c1-97ebe6cde4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6078dd-a72f-4127-b209-d90274fa3b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81835e-423b-4053-8c49-7df86cd8c5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576b8c-2c7d-47c3-9fe5-39bb591051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e813c7-f64b-4159-98ac-f894e896ee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6bf436-0377-4c0a-a71e-d7077bcc9b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8c11cc-aca8-4714-9f2c-c6855ed11b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c2d811-df59-4cde-94a2-6dccc8afd1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966308-65ef-415c-abd9-45174c7b06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dac0c5-3c57-4f06-81df-00fb36196e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dc707e-0f07-4cd0-bcaa-bff0c7d399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973caa-df35-47cc-a947-f38c70cac5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f200d9-30e4-47ab-8952-62976872ce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dac0c5-3c57-4f06-81df-00fb36196e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de5e20-dcc1-4c48-9210-c050c2f6f9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c079b2-6090-4bc2-a382-0887cd0ee9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99cebe-fd52-4185-9aed-748a494ec6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72364f-7414-494e-9b0f-26087ca791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0ea214-f513-48be-8f8b-b9d90b1b18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c9f834-0ec6-4639-80b7-3c0916a8bd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ab4612-7930-46a2-a6e9-64644aa9f8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b499b0-3606-43c7-8f00-0dabe5cffa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afed51-4734-4d64-8b3e-b5fa8660a4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b829e7-39cf-4a2a-ae96-fc755232be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b231c2-d2e2-46f5-afaf-20dd523ce8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b9dfed-14e9-4c4f-a55e-4d784e34c9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464e4c-d4ea-4dd2-94b9-2a90f3a1b3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83fc72-9bec-4301-aafa-221bc8214f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a227fc-e6f9-4ef2-bc7b-b879ec8398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f88cf2-231d-4149-8359-523997f0e4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d67514-05d5-4226-bf7c-3377e1449d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07a0bb-6dc2-4f18-af34-1bcc326453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2fe0cc-fe24-4f22-9242-803fa54195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204afd-2477-4433-8bdf-b76fd176e0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2da978-f326-498f-8943-87476ada28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10b4ac-f925-4cb4-8b76-862483e753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134c0f-08ff-424c-92e9-f7341ccbed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42e0f1-fef0-4631-8936-872be5c127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3fcfd0-acc0-4dbe-879b-9ef15bd20b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74e2b2-2435-4815-97cd-779e5a6f86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79d156-a645-46ee-948b-979d4db559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5ecdaf-aef8-48b7-a2c8-30b8c0933f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4dfa6e-46bf-49bd-a58e-2818c2c632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a3a93d-5255-41c2-9de5-af9e5c2115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8d926b-75cd-4717-8cdf-8da633d02a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a09131-6122-4739-86cd-1ab88d5701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1c886b-71e7-43e8-91ad-295ebf01d6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a54534-7b06-4bf4-93ca-b6c17d8fdc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89352f-0309-4d5d-8dc7-328ce04cef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988c58-0755-4c42-8ca2-9c5e6e36a9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f2fcd1-13a3-4d90-9c2a-16b5c973e8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991968-dfaa-4f21-a611-0d0620a7f0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0630e6-c67c-440f-89fe-4b8b847694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b172cf-53ca-48da-961f-9db4df32ea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66641d-2dd3-466e-b23b-f087f19534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221b5b-0dc1-438c-99cf-24d2a70a30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a522a7-195d-4f07-b85d-25ca80afb3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1a1ab7-8cb9-4fe6-8577-4516f518de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d9cc3b-e9f8-4374-af2e-0da13043b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c82232-5f3d-4e08-acde-47c45fd22e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6d9423-d139-4a35-b2e4-d236f1371b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8c11cc-aca8-4714-9f2c-c6855ed11b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6ee19f-95f5-4cae-992f-3d0586dc6c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cb30d7-90d7-4354-bc28-7da8592f0a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d6c607-aad0-440f-a3c5-aeda003dc8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8a4765-2f81-4052-917c-542a044248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ceb02a-0b54-4023-be1b-480b23ae38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37d68e-2bee-4c58-abdd-4d6b06dcb5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33effd-db8e-4d49-ba1c-b82caaf247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5a49cc-0a17-4f8b-8198-c255ed3d04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985598-0044-4345-bb91-9d0bccc065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fd392e-9ff9-47a9-a0c8-a5f840d226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ceb02a-0b54-4023-be1b-480b23ae38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dbeb71-9518-4ba6-b7e7-1e60913509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4cfde1-a305-407c-b4cf-35e05c0c7c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f92e3f-3923-46d7-8cbf-c949a152c1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8ed00b-296a-476f-ab3a-1eb1821228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d07155-1c7a-4ac4-91d5-c9f047289e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ecb71f-54d1-4552-b2a9-3a0502d8a6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f154fa-113e-4d4c-8f8d-c234cf0357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21adf0-538c-4d14-a24a-5907a9aaff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f94dc2-a8d9-4032-a5cc-da3a9b62be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6d9423-d139-4a35-b2e4-d236f1371b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eb9595-dd47-437c-89f4-202798579b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b1eec0-039c-43f9-939a-3de1e5a9dd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7c4780-2b1a-44fb-87b5-ab2198703e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e731e6-d5c2-4a57-81c3-5167fc7cac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b100d0-19a2-4645-b7b1-2288cde37f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374680-d896-47f5-b4ec-d5d8a06c2c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6a3253-e0a8-4003-916c-e3e373549e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c6ef17-1132-4b26-8ba8-aee793e930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c54bab-e5ee-48e0-bf21-275ed6cb82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bc7dfe-c47f-4d56-96ae-378e959980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ad74e9-bd3c-4dde-b1af-18ef418e69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b1eec0-039c-43f9-939a-3de1e5a9dd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8d871b-68d3-4c50-b36b-ccf647b6c9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657530-6ba3-4480-8511-867043d40b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e98e2b-7087-4f36-bc5c-994a683759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9ebee7-b1ed-4155-81cf-71250d9bd3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41733b-71fe-4de5-a0c9-8ae97a7297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d03b41-7b6d-4a6e-9d6d-46eec256ca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725582-24a3-41d8-82db-8bc025ae7a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619921-7b1c-48ac-91eb-a0fe92795f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bd779e-a4b9-4cbb-a835-74734dc22f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6154f2-9104-47f3-8ddc-6b264333d7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06b84a-a593-4a89-a48f-227a5dac00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14d74d-54af-4bc8-990c-bdeb0054fd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4274a2-e850-4871-918e-caef696b36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e4a046-47dd-4367-968c-ad353f9258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c92bc7-d5f9-46c5-b188-92872ba4fd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6e7f39-05bd-46a6-88de-c59bd64927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878b55-653d-43d6-b225-7268b65b97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1dc3b8-2c70-491c-a8ea-c88c576a5e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e6b8e7-9edc-4eaa-80df-5db2a31c58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3dce43-0567-47ae-985d-0a30e1e6b7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1fcf57-8e8d-4b8c-a943-8b42e55b53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9c9ec7-7c38-4088-9b0a-9b56673ae4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917aeb-cfb8-4370-9053-1cf8baa063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c322a8-1095-438e-8244-19b8c6b7f5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ff0e16-2804-4c39-9f35-ec01388c19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5db6cc-7ad9-422e-b51d-2bee2c415c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fdfcbf-27d8-45fb-9fca-87d2007bdf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127a9e-0b21-4a3a-b182-61b88ef086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1e02ec-5227-4cf5-a70e-ab26134614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558f21-8ab2-478c-9927-301960a253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680af6-b36e-4676-89e9-74b7544167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f10491-0b40-4ab3-8238-0c14f49171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94f793-5faa-4573-ae8f-133c1d0d12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68e943-97bb-4f29-a3f7-3cd01ffb45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387e5f-49c2-47e0-b0a2-fa63a830cb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a29022-e58a-4cf6-82ba-c1385e9fc4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c1a317-1526-4fa5-89ae-7607500976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6c9686-14c7-496f-9aa7-e1f2b1e03e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e898b3-1351-4ef4-8b59-0081fa6296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4e3667-9107-4882-a39c-37a559cafa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ba6fc7-c8f6-4b9b-a4ea-efd5a760575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eedc61-72f5-41f1-8fce-3db757d62c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6ee0f8-c1b1-4c16-a4a8-ff0a35bec1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f2955d-8280-4e58-ba40-f0b61e5a23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87ebc9-a622-4ac8-bbd0-a11414a438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c1c474-fb5d-4e68-a60f-84e467316b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40c4d2-4755-4bb2-aea8-7fad56c6c7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67d284-dd4b-435d-b2bc-8969185798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2b2935-0900-4a1b-ac2f-ce4a685ff2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31e1ad-f4dd-4d9f-a3f4-c5f07893fb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2a1bc3-5137-4649-88ab-77c1affec3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4326ce-b322-4ebf-9fb7-5721808e9e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2751a6-4169-4d3a-b9c5-7c59c44b5b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cb7c81-a6f9-4679-9f19-547d5910e5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9b49f3-29e0-4b4d-8c8c-69ee959cb4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fdef0b-94a2-4da8-ad01-9e21c5e2fa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2e607f-4ed8-4f94-8f6b-4b27fc6e69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6ee0f8-c1b1-4c16-a4a8-ff0a35bec1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f2955d-8280-4e58-ba40-f0b61e5a23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ef686d-17bf-45e6-9209-686ff11d7f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85049d-8a3b-4cbc-a85b-a68daf4086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7975d1-6784-42b7-9e9d-70172e7d13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a0e854-57b6-47f0-8e2a-02849a99bf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421d94-2cba-4db9-8219-6d3836bc6b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d7e7bd-4ce2-4cb8-99d6-f1cb1d4e81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80ba48-56ec-4d51-9eca-6d6eba726c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1dcc11-b287-47e3-adb9-eaa30eb1ac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eedb15-410d-45b3-8c91-4eb6794f80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0fdecc-fd3e-4680-ac75-8aee40020a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6d9423-d139-4a35-b2e4-d236f1371b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8e2710-cb72-4026-b384-dc6a7c33ba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3004f2-59aa-422a-9ad0-eef7d1675d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